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A890" w14:textId="6316B44F" w:rsidR="00027BEC" w:rsidRDefault="00990971">
      <w:pPr>
        <w:tabs>
          <w:tab w:val="left" w:pos="5529"/>
        </w:tabs>
        <w:spacing w:after="0" w:line="240" w:lineRule="auto"/>
        <w:jc w:val="center"/>
        <w:rPr>
          <w:rFonts w:ascii="Verdana" w:hAnsi="Verdana"/>
          <w:b/>
          <w:iCs/>
          <w:sz w:val="24"/>
          <w:szCs w:val="16"/>
        </w:rPr>
      </w:pPr>
      <w:r>
        <w:rPr>
          <w:rFonts w:ascii="Verdana" w:hAnsi="Verdana"/>
          <w:b/>
          <w:iCs/>
          <w:sz w:val="24"/>
          <w:szCs w:val="16"/>
        </w:rPr>
        <w:t>Formularz ofertowy</w:t>
      </w:r>
      <w:r w:rsidR="0039113F">
        <w:rPr>
          <w:rFonts w:ascii="Verdana" w:hAnsi="Verdana"/>
          <w:b/>
          <w:iCs/>
          <w:sz w:val="24"/>
          <w:szCs w:val="16"/>
        </w:rPr>
        <w:t xml:space="preserve"> 1</w:t>
      </w:r>
    </w:p>
    <w:p w14:paraId="29978417" w14:textId="77777777" w:rsidR="00027BEC" w:rsidRDefault="00027BEC">
      <w:pPr>
        <w:tabs>
          <w:tab w:val="left" w:pos="5529"/>
        </w:tabs>
        <w:spacing w:after="0" w:line="240" w:lineRule="auto"/>
        <w:jc w:val="center"/>
        <w:rPr>
          <w:rFonts w:ascii="Verdana" w:hAnsi="Verdana"/>
          <w:b/>
          <w:iCs/>
          <w:sz w:val="24"/>
          <w:szCs w:val="16"/>
        </w:rPr>
      </w:pPr>
    </w:p>
    <w:p w14:paraId="593D0C28" w14:textId="77777777" w:rsidR="00027BEC" w:rsidRDefault="00027BEC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Cs w:val="16"/>
        </w:rPr>
      </w:pPr>
    </w:p>
    <w:p w14:paraId="16084814" w14:textId="77777777" w:rsidR="00027BEC" w:rsidRDefault="00990971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 xml:space="preserve">Generalna Dyrekcja </w:t>
      </w:r>
    </w:p>
    <w:p w14:paraId="56C1F02B" w14:textId="77777777" w:rsidR="00027BEC" w:rsidRDefault="00990971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 xml:space="preserve">Dróg Krajowych i Autostrad </w:t>
      </w:r>
    </w:p>
    <w:p w14:paraId="692797B5" w14:textId="77777777" w:rsidR="00027BEC" w:rsidRDefault="00990971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 xml:space="preserve">Oddział w Rzeszowie, </w:t>
      </w:r>
    </w:p>
    <w:p w14:paraId="2EF3DEC9" w14:textId="77777777" w:rsidR="00027BEC" w:rsidRDefault="00990971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>ul. Legionów 20</w:t>
      </w:r>
    </w:p>
    <w:p w14:paraId="5CB68B4D" w14:textId="77777777" w:rsidR="00027BEC" w:rsidRDefault="00990971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>35-959 Rzeszów</w:t>
      </w:r>
    </w:p>
    <w:p w14:paraId="620AF159" w14:textId="77777777" w:rsidR="00027BEC" w:rsidRDefault="00027BEC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Cs w:val="16"/>
        </w:rPr>
      </w:pPr>
    </w:p>
    <w:p w14:paraId="58D9BE25" w14:textId="77777777" w:rsidR="00027BEC" w:rsidRDefault="00027BEC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 w:val="20"/>
          <w:szCs w:val="16"/>
        </w:rPr>
      </w:pPr>
    </w:p>
    <w:p w14:paraId="346070FA" w14:textId="77777777" w:rsidR="00027BEC" w:rsidRDefault="00990971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 w:val="20"/>
          <w:szCs w:val="16"/>
        </w:rPr>
      </w:pPr>
      <w:r>
        <w:rPr>
          <w:rFonts w:ascii="Verdana" w:hAnsi="Verdana"/>
          <w:b/>
          <w:iCs/>
          <w:sz w:val="20"/>
          <w:szCs w:val="16"/>
        </w:rPr>
        <w:t>Dotyczy zamówienia na:</w:t>
      </w:r>
    </w:p>
    <w:p w14:paraId="7D055EA9" w14:textId="77777777" w:rsidR="0039113F" w:rsidRPr="0039113F" w:rsidRDefault="0039113F" w:rsidP="0039113F">
      <w:pPr>
        <w:pStyle w:val="Tekstpodstawowy3"/>
        <w:rPr>
          <w:rFonts w:ascii="Verdana" w:hAnsi="Verdana"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>Usługi sprzątania pomieszczeń w budynkach Generalnej Dyrekcji Dróg Krajowych i Autostrad Oddział w Rzeszowie z podziałem na 2 części</w:t>
      </w:r>
    </w:p>
    <w:p w14:paraId="520D7626" w14:textId="77777777" w:rsidR="0039113F" w:rsidRPr="0039113F" w:rsidRDefault="0039113F" w:rsidP="0039113F">
      <w:pPr>
        <w:pStyle w:val="Tekstpodstawowy3"/>
        <w:rPr>
          <w:rFonts w:ascii="Verdana" w:hAnsi="Verdana"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>Cześć 1 - Usługi sprzątania pomieszczeń w budynkach Generalnej Dyrekcji Dróg Krajowych i Autostrad Oddział w Rzeszowie, Rejon w Krośnie</w:t>
      </w:r>
    </w:p>
    <w:p w14:paraId="697A7A47" w14:textId="77777777" w:rsidR="0039113F" w:rsidRPr="0039113F" w:rsidRDefault="0039113F" w:rsidP="0039113F">
      <w:pPr>
        <w:pStyle w:val="Tekstpodstawowy3"/>
        <w:rPr>
          <w:rFonts w:ascii="Verdana" w:hAnsi="Verdana"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>A:</w:t>
      </w:r>
    </w:p>
    <w:p w14:paraId="1AB1D3E8" w14:textId="77777777" w:rsidR="0039113F" w:rsidRPr="0039113F" w:rsidRDefault="0039113F" w:rsidP="0039113F">
      <w:pPr>
        <w:pStyle w:val="Tekstpodstawowy3"/>
        <w:rPr>
          <w:rFonts w:ascii="Verdana" w:hAnsi="Verdana"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>- budynek Rejonu w Krośnie, ul. Tysiąclecia 38,</w:t>
      </w:r>
    </w:p>
    <w:p w14:paraId="331B2427" w14:textId="77777777" w:rsidR="0039113F" w:rsidRPr="0039113F" w:rsidRDefault="0039113F" w:rsidP="0039113F">
      <w:pPr>
        <w:pStyle w:val="Tekstpodstawowy3"/>
        <w:rPr>
          <w:rFonts w:ascii="Verdana" w:hAnsi="Verdana"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 xml:space="preserve">- budynek Obwodu Drogowego w Jaśle, ul. </w:t>
      </w:r>
      <w:proofErr w:type="spellStart"/>
      <w:r w:rsidRPr="0039113F">
        <w:rPr>
          <w:rFonts w:ascii="Verdana" w:hAnsi="Verdana"/>
          <w:sz w:val="20"/>
          <w:szCs w:val="20"/>
        </w:rPr>
        <w:t>Niegłowicka</w:t>
      </w:r>
      <w:proofErr w:type="spellEnd"/>
      <w:r w:rsidRPr="0039113F">
        <w:rPr>
          <w:rFonts w:ascii="Verdana" w:hAnsi="Verdana"/>
          <w:sz w:val="20"/>
          <w:szCs w:val="20"/>
        </w:rPr>
        <w:t xml:space="preserve"> 6a</w:t>
      </w:r>
    </w:p>
    <w:p w14:paraId="3346C0D7" w14:textId="77777777" w:rsidR="0039113F" w:rsidRPr="0039113F" w:rsidRDefault="0039113F" w:rsidP="0039113F">
      <w:pPr>
        <w:pStyle w:val="Tekstpodstawowy3"/>
        <w:rPr>
          <w:rFonts w:ascii="Verdana" w:hAnsi="Verdana"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>- budynek Obwodu Drogowego w Krośnie, ul. Rzeszowska 70</w:t>
      </w:r>
    </w:p>
    <w:p w14:paraId="2DBAD5DF" w14:textId="3C60B553" w:rsidR="000053C6" w:rsidRPr="000053C6" w:rsidRDefault="0039113F" w:rsidP="0039113F">
      <w:pPr>
        <w:pStyle w:val="Tekstpodstawowy3"/>
        <w:rPr>
          <w:rFonts w:ascii="Verdana" w:hAnsi="Verdana"/>
          <w:b/>
          <w:bCs/>
          <w:sz w:val="20"/>
          <w:szCs w:val="20"/>
        </w:rPr>
      </w:pPr>
      <w:r w:rsidRPr="0039113F">
        <w:rPr>
          <w:rFonts w:ascii="Verdana" w:hAnsi="Verdana"/>
          <w:sz w:val="20"/>
          <w:szCs w:val="20"/>
        </w:rPr>
        <w:t>B - Obwód Drogowy w Rzeszowie  ul. Sikorskiego 49c</w:t>
      </w:r>
    </w:p>
    <w:p w14:paraId="09550BA7" w14:textId="77777777" w:rsidR="0039113F" w:rsidRDefault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</w:rPr>
      </w:pPr>
    </w:p>
    <w:p w14:paraId="76DF637D" w14:textId="6518F3FD" w:rsidR="00027BEC" w:rsidRDefault="00990971">
      <w:pPr>
        <w:tabs>
          <w:tab w:val="left" w:pos="5529"/>
        </w:tabs>
        <w:spacing w:line="260" w:lineRule="auto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Wykonawca</w:t>
      </w:r>
    </w:p>
    <w:p w14:paraId="72F8AC64" w14:textId="77777777" w:rsidR="00027BEC" w:rsidRDefault="00990971">
      <w:pPr>
        <w:tabs>
          <w:tab w:val="left" w:pos="5529"/>
        </w:tabs>
        <w:spacing w:after="0"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A6D71" w14:textId="77777777" w:rsidR="00027BEC" w:rsidRDefault="00990971">
      <w:pPr>
        <w:tabs>
          <w:tab w:val="left" w:pos="5529"/>
        </w:tabs>
        <w:spacing w:after="0" w:line="360" w:lineRule="auto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>(nazwa (firma), dokładny adres Wykonawcy/Wykonawców)</w:t>
      </w:r>
    </w:p>
    <w:p w14:paraId="4A455E4B" w14:textId="77777777" w:rsidR="00027BEC" w:rsidRDefault="00027BEC">
      <w:pPr>
        <w:tabs>
          <w:tab w:val="left" w:pos="5529"/>
        </w:tabs>
        <w:spacing w:after="0" w:line="360" w:lineRule="auto"/>
        <w:rPr>
          <w:rFonts w:ascii="Verdana" w:hAnsi="Verdana"/>
          <w:iCs/>
        </w:rPr>
      </w:pPr>
    </w:p>
    <w:p w14:paraId="623F3FB5" w14:textId="7DCA8CC9" w:rsidR="00027BEC" w:rsidRDefault="00990971">
      <w:pPr>
        <w:tabs>
          <w:tab w:val="left" w:pos="5529"/>
        </w:tabs>
        <w:spacing w:line="2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…………………………………………………………………………………………………………………………………</w:t>
      </w:r>
    </w:p>
    <w:p w14:paraId="3E9F3B52" w14:textId="3F0F7746" w:rsidR="00027BEC" w:rsidRPr="00AB347C" w:rsidRDefault="00990971">
      <w:pPr>
        <w:tabs>
          <w:tab w:val="left" w:pos="5529"/>
        </w:tabs>
        <w:spacing w:line="260" w:lineRule="auto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>(NIP, REGON)</w:t>
      </w:r>
    </w:p>
    <w:p w14:paraId="37A63373" w14:textId="32EF5DCC" w:rsidR="00027BEC" w:rsidRDefault="00990971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feruje przedmiot zamówienia zgodnie z tabelą poniżej:</w:t>
      </w:r>
    </w:p>
    <w:p w14:paraId="23EE254A" w14:textId="02195AFB" w:rsidR="0039113F" w:rsidRDefault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182"/>
        <w:gridCol w:w="2183"/>
        <w:gridCol w:w="1035"/>
        <w:gridCol w:w="1148"/>
        <w:gridCol w:w="2410"/>
      </w:tblGrid>
      <w:tr w:rsidR="0039113F" w:rsidRPr="00DD32E2" w14:paraId="1F6D46DE" w14:textId="77777777" w:rsidTr="00CD60C1">
        <w:trPr>
          <w:trHeight w:val="1419"/>
        </w:trPr>
        <w:tc>
          <w:tcPr>
            <w:tcW w:w="720" w:type="dxa"/>
            <w:vAlign w:val="center"/>
          </w:tcPr>
          <w:p w14:paraId="0B809110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E49D19A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0FAE307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Czas trwania usługi (miesiące)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43E45477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Wartość netto za</w:t>
            </w:r>
          </w:p>
          <w:p w14:paraId="298939AA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 1 miesiąc</w:t>
            </w:r>
          </w:p>
          <w:p w14:paraId="1075FFD5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(zł/m-c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45663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  <w:p w14:paraId="67D2DCCB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(zł)</w:t>
            </w:r>
          </w:p>
        </w:tc>
      </w:tr>
      <w:tr w:rsidR="0039113F" w:rsidRPr="00DD32E2" w14:paraId="4BB9EBC2" w14:textId="77777777" w:rsidTr="00CD60C1">
        <w:trPr>
          <w:trHeight w:val="330"/>
        </w:trPr>
        <w:tc>
          <w:tcPr>
            <w:tcW w:w="720" w:type="dxa"/>
            <w:vAlign w:val="center"/>
          </w:tcPr>
          <w:p w14:paraId="3E447470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333B298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B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1575D1D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1F9C10F5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33E4D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E= C x D</w:t>
            </w:r>
          </w:p>
        </w:tc>
      </w:tr>
      <w:tr w:rsidR="0039113F" w:rsidRPr="00DD32E2" w14:paraId="581F6193" w14:textId="77777777" w:rsidTr="00CD60C1">
        <w:trPr>
          <w:trHeight w:val="1417"/>
        </w:trPr>
        <w:tc>
          <w:tcPr>
            <w:tcW w:w="720" w:type="dxa"/>
            <w:vAlign w:val="center"/>
          </w:tcPr>
          <w:p w14:paraId="36965EDF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1C27258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Usługa sprzątania pomieszczeń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Krosno, Jasło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BA971EF" w14:textId="1D14243C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0E84C11C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F0F623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113F" w:rsidRPr="00DD32E2" w14:paraId="35F59696" w14:textId="77777777" w:rsidTr="00CD60C1">
        <w:trPr>
          <w:trHeight w:val="1417"/>
        </w:trPr>
        <w:tc>
          <w:tcPr>
            <w:tcW w:w="720" w:type="dxa"/>
            <w:vAlign w:val="center"/>
          </w:tcPr>
          <w:p w14:paraId="46EF1B78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DFDA6FB" w14:textId="77777777" w:rsidR="0039113F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Usługa sprzątania pomieszczeń</w:t>
            </w:r>
          </w:p>
          <w:p w14:paraId="66FBC399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Rzeszów, Sikorskiego 49 c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38BAB4F" w14:textId="3AA88B56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0037D0AB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4CD0DD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113F" w:rsidRPr="00DD32E2" w14:paraId="1A09C65E" w14:textId="77777777" w:rsidTr="00CD60C1">
        <w:trPr>
          <w:cantSplit/>
          <w:trHeight w:hRule="exact" w:val="567"/>
        </w:trPr>
        <w:tc>
          <w:tcPr>
            <w:tcW w:w="7268" w:type="dxa"/>
            <w:gridSpan w:val="5"/>
            <w:vAlign w:val="center"/>
          </w:tcPr>
          <w:p w14:paraId="299EDABA" w14:textId="77777777" w:rsidR="0039113F" w:rsidRPr="00DD32E2" w:rsidRDefault="0039113F" w:rsidP="00CD60C1">
            <w:pPr>
              <w:pStyle w:val="Nagwek6"/>
              <w:spacing w:before="0"/>
              <w:jc w:val="right"/>
              <w:rPr>
                <w:rFonts w:ascii="Verdana" w:hAnsi="Verdana"/>
                <w:sz w:val="18"/>
                <w:szCs w:val="18"/>
              </w:rPr>
            </w:pPr>
            <w:r w:rsidRPr="00DD32E2">
              <w:rPr>
                <w:rFonts w:ascii="Verdana" w:hAnsi="Verdana"/>
                <w:sz w:val="18"/>
                <w:szCs w:val="18"/>
              </w:rPr>
              <w:t xml:space="preserve">Wartość oferty netto </w:t>
            </w:r>
          </w:p>
        </w:tc>
        <w:tc>
          <w:tcPr>
            <w:tcW w:w="2410" w:type="dxa"/>
            <w:vAlign w:val="bottom"/>
          </w:tcPr>
          <w:p w14:paraId="4E39CA11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…………………PLN</w:t>
            </w:r>
          </w:p>
        </w:tc>
      </w:tr>
      <w:tr w:rsidR="0039113F" w:rsidRPr="00DD32E2" w14:paraId="2277B3D9" w14:textId="77777777" w:rsidTr="00CD60C1">
        <w:trPr>
          <w:cantSplit/>
          <w:trHeight w:hRule="exact" w:val="567"/>
        </w:trPr>
        <w:tc>
          <w:tcPr>
            <w:tcW w:w="6120" w:type="dxa"/>
            <w:gridSpan w:val="4"/>
            <w:vAlign w:val="center"/>
          </w:tcPr>
          <w:p w14:paraId="040BD5F9" w14:textId="77777777" w:rsidR="0039113F" w:rsidRPr="00DD32E2" w:rsidRDefault="0039113F" w:rsidP="00CD60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Podatek VAT</w:t>
            </w: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551C726B" w14:textId="77777777" w:rsidR="0039113F" w:rsidRPr="00DD32E2" w:rsidRDefault="0039113F" w:rsidP="00CD60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……… %</w:t>
            </w:r>
          </w:p>
        </w:tc>
        <w:tc>
          <w:tcPr>
            <w:tcW w:w="2410" w:type="dxa"/>
            <w:vAlign w:val="bottom"/>
          </w:tcPr>
          <w:p w14:paraId="3F5E5F38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………………… PLN</w:t>
            </w:r>
          </w:p>
        </w:tc>
      </w:tr>
      <w:tr w:rsidR="0039113F" w:rsidRPr="00DD32E2" w14:paraId="341DF56D" w14:textId="77777777" w:rsidTr="00CD60C1">
        <w:trPr>
          <w:cantSplit/>
          <w:trHeight w:hRule="exact" w:val="567"/>
        </w:trPr>
        <w:tc>
          <w:tcPr>
            <w:tcW w:w="7268" w:type="dxa"/>
            <w:gridSpan w:val="5"/>
            <w:vAlign w:val="center"/>
          </w:tcPr>
          <w:p w14:paraId="653B50C4" w14:textId="77777777" w:rsidR="0039113F" w:rsidRPr="00DD32E2" w:rsidRDefault="0039113F" w:rsidP="00CD60C1">
            <w:pPr>
              <w:pStyle w:val="Nagwek6"/>
              <w:spacing w:before="0"/>
              <w:jc w:val="right"/>
              <w:rPr>
                <w:rFonts w:ascii="Verdana" w:hAnsi="Verdana"/>
                <w:sz w:val="18"/>
                <w:szCs w:val="18"/>
              </w:rPr>
            </w:pPr>
            <w:r w:rsidRPr="00DD32E2">
              <w:rPr>
                <w:rFonts w:ascii="Verdana" w:hAnsi="Verdana"/>
                <w:sz w:val="18"/>
                <w:szCs w:val="18"/>
              </w:rPr>
              <w:t xml:space="preserve">Cena oferty brutto  </w:t>
            </w:r>
            <w:r w:rsidRPr="00DD32E2">
              <w:rPr>
                <w:rFonts w:ascii="Verdana" w:hAnsi="Verdana"/>
                <w:b w:val="0"/>
                <w:i/>
                <w:sz w:val="18"/>
                <w:szCs w:val="18"/>
              </w:rPr>
              <w:t>(wartość oferty netto + podatek VAT)</w:t>
            </w:r>
          </w:p>
        </w:tc>
        <w:tc>
          <w:tcPr>
            <w:tcW w:w="2410" w:type="dxa"/>
            <w:vAlign w:val="bottom"/>
          </w:tcPr>
          <w:p w14:paraId="2F964D3D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………………… PLN</w:t>
            </w:r>
          </w:p>
        </w:tc>
      </w:tr>
    </w:tbl>
    <w:p w14:paraId="21C41385" w14:textId="756B7FFF" w:rsidR="0039113F" w:rsidRDefault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</w:p>
    <w:p w14:paraId="381A4B9A" w14:textId="77777777" w:rsidR="0039113F" w:rsidRDefault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</w:p>
    <w:p w14:paraId="7E108E4D" w14:textId="77777777" w:rsidR="00027BEC" w:rsidRDefault="00990971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24"/>
          <w:lang w:eastAsia="pl-PL"/>
        </w:rPr>
        <w:t>Za całkowitą cenę netto:</w:t>
      </w:r>
      <w:r>
        <w:rPr>
          <w:rFonts w:ascii="Verdana" w:eastAsia="Times New Roman" w:hAnsi="Verdana" w:cs="Times New Roman"/>
          <w:sz w:val="18"/>
          <w:szCs w:val="24"/>
          <w:lang w:eastAsia="pl-PL"/>
        </w:rPr>
        <w:t xml:space="preserve"> ………………………………………………………podatek Vat…………………………………               </w:t>
      </w:r>
    </w:p>
    <w:p w14:paraId="5C3023C5" w14:textId="77777777" w:rsidR="00027BEC" w:rsidRDefault="00027BEC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14:paraId="3DD929E3" w14:textId="77777777" w:rsidR="00027BEC" w:rsidRDefault="00990971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sz w:val="18"/>
          <w:szCs w:val="24"/>
          <w:lang w:eastAsia="pl-PL"/>
        </w:rPr>
        <w:t>co łącznie stanowi cenę oferty brutto: …………………………………………………………………………………………………….</w:t>
      </w:r>
    </w:p>
    <w:p w14:paraId="4F28C3D4" w14:textId="77777777" w:rsidR="00027BEC" w:rsidRDefault="00027BEC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14:paraId="69ED781A" w14:textId="77777777" w:rsidR="00027BEC" w:rsidRDefault="00990971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sz w:val="18"/>
          <w:szCs w:val="24"/>
          <w:lang w:eastAsia="pl-PL"/>
        </w:rPr>
        <w:t>(słownie zł ................................................................................................</w:t>
      </w:r>
    </w:p>
    <w:p w14:paraId="5625605A" w14:textId="77777777" w:rsidR="00027BEC" w:rsidRDefault="00027BEC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14:paraId="365606F6" w14:textId="25340BFF" w:rsidR="00027BEC" w:rsidRPr="00CE6037" w:rsidRDefault="00990971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sz w:val="18"/>
          <w:szCs w:val="24"/>
          <w:lang w:eastAsia="pl-PL"/>
        </w:rPr>
        <w:t>..........................................................................................brutto)</w:t>
      </w:r>
    </w:p>
    <w:p w14:paraId="1D55E0B7" w14:textId="77777777" w:rsidR="00027BEC" w:rsidRDefault="00990971">
      <w:pPr>
        <w:spacing w:after="0" w:line="360" w:lineRule="auto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Dodatkowe informacje : ……………………………………………………………….</w:t>
      </w:r>
    </w:p>
    <w:p w14:paraId="029A7BB0" w14:textId="77777777" w:rsidR="00027BEC" w:rsidRDefault="00027BEC">
      <w:pPr>
        <w:spacing w:after="0" w:line="360" w:lineRule="auto"/>
        <w:rPr>
          <w:rFonts w:ascii="Verdana" w:eastAsia="Times New Roman" w:hAnsi="Verdana" w:cs="Times New Roman"/>
          <w:szCs w:val="24"/>
          <w:lang w:eastAsia="pl-PL"/>
        </w:rPr>
      </w:pPr>
    </w:p>
    <w:p w14:paraId="7B87D30B" w14:textId="77777777" w:rsidR="00027BEC" w:rsidRDefault="00990971">
      <w:pPr>
        <w:spacing w:after="0" w:line="360" w:lineRule="auto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Dane kontaktowe:……………………..……………………………………..……………………………………</w:t>
      </w:r>
    </w:p>
    <w:p w14:paraId="24B85179" w14:textId="77777777" w:rsidR="00027BEC" w:rsidRDefault="00990971">
      <w:pPr>
        <w:spacing w:after="0" w:line="360" w:lineRule="auto"/>
        <w:ind w:left="1985"/>
        <w:rPr>
          <w:rFonts w:ascii="Verdana" w:eastAsia="Times New Roman" w:hAnsi="Verdana" w:cs="Times New Roman"/>
          <w:sz w:val="14"/>
          <w:szCs w:val="16"/>
          <w:lang w:eastAsia="pl-PL"/>
        </w:rPr>
      </w:pPr>
      <w:r>
        <w:rPr>
          <w:rFonts w:ascii="Verdana" w:eastAsia="Times New Roman" w:hAnsi="Verdana" w:cs="Times New Roman"/>
          <w:sz w:val="14"/>
          <w:szCs w:val="16"/>
          <w:lang w:eastAsia="pl-PL"/>
        </w:rPr>
        <w:t xml:space="preserve">     (imię i nazwisko osoby prowadzącej sprawę, nr telefonu, nr faksu, adres e-mail)</w:t>
      </w:r>
    </w:p>
    <w:p w14:paraId="4E1A5EE8" w14:textId="77777777" w:rsidR="00027BEC" w:rsidRDefault="00027BEC">
      <w:pPr>
        <w:spacing w:after="0" w:line="360" w:lineRule="auto"/>
        <w:ind w:left="1985"/>
        <w:rPr>
          <w:rFonts w:ascii="Verdana" w:eastAsia="Times New Roman" w:hAnsi="Verdana" w:cs="Times New Roman"/>
          <w:sz w:val="14"/>
          <w:szCs w:val="16"/>
          <w:lang w:eastAsia="pl-PL"/>
        </w:rPr>
      </w:pPr>
    </w:p>
    <w:p w14:paraId="64B7BCDA" w14:textId="77777777" w:rsidR="00027BEC" w:rsidRDefault="00990971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………………………………..</w:t>
      </w:r>
    </w:p>
    <w:p w14:paraId="77D4D77A" w14:textId="77777777" w:rsidR="00027BEC" w:rsidRDefault="00990971">
      <w:pPr>
        <w:ind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miejscowość, data)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(podpis Wykonawcy/Pełnomocnika) </w:t>
      </w:r>
    </w:p>
    <w:p w14:paraId="3B5B4CD2" w14:textId="7785DEE9" w:rsidR="00027BEC" w:rsidRDefault="00027BEC"/>
    <w:p w14:paraId="65C596C4" w14:textId="6835BC6F" w:rsidR="0039113F" w:rsidRDefault="0039113F"/>
    <w:p w14:paraId="708AE95B" w14:textId="1C272BA4" w:rsidR="0039113F" w:rsidRDefault="0039113F"/>
    <w:p w14:paraId="25C1F57E" w14:textId="1CF39E1E" w:rsidR="0039113F" w:rsidRDefault="0039113F"/>
    <w:p w14:paraId="4905B958" w14:textId="7BA433A4" w:rsidR="0039113F" w:rsidRDefault="0039113F"/>
    <w:p w14:paraId="655E1023" w14:textId="649E0EC4" w:rsidR="0039113F" w:rsidRDefault="0039113F"/>
    <w:p w14:paraId="1EA95F4E" w14:textId="62B9EE9A" w:rsidR="0039113F" w:rsidRDefault="0039113F"/>
    <w:p w14:paraId="12037DCA" w14:textId="2AFD5AD1" w:rsidR="0039113F" w:rsidRDefault="0039113F"/>
    <w:p w14:paraId="5491D2C0" w14:textId="794EECE2" w:rsidR="0039113F" w:rsidRDefault="0039113F"/>
    <w:p w14:paraId="0601A2C6" w14:textId="0CF6D94F" w:rsidR="0039113F" w:rsidRDefault="0039113F" w:rsidP="0039113F">
      <w:pPr>
        <w:tabs>
          <w:tab w:val="left" w:pos="5529"/>
        </w:tabs>
        <w:spacing w:after="0" w:line="240" w:lineRule="auto"/>
        <w:jc w:val="center"/>
        <w:rPr>
          <w:rFonts w:ascii="Verdana" w:hAnsi="Verdana"/>
          <w:b/>
          <w:iCs/>
          <w:sz w:val="24"/>
          <w:szCs w:val="16"/>
        </w:rPr>
      </w:pPr>
      <w:r>
        <w:rPr>
          <w:rFonts w:ascii="Verdana" w:hAnsi="Verdana"/>
          <w:b/>
          <w:iCs/>
          <w:sz w:val="24"/>
          <w:szCs w:val="16"/>
        </w:rPr>
        <w:lastRenderedPageBreak/>
        <w:t xml:space="preserve">Formularz ofertowy </w:t>
      </w:r>
      <w:r>
        <w:rPr>
          <w:rFonts w:ascii="Verdana" w:hAnsi="Verdana"/>
          <w:b/>
          <w:iCs/>
          <w:sz w:val="24"/>
          <w:szCs w:val="16"/>
        </w:rPr>
        <w:t>2</w:t>
      </w:r>
    </w:p>
    <w:p w14:paraId="07CE4C37" w14:textId="77777777" w:rsidR="0039113F" w:rsidRDefault="0039113F" w:rsidP="0039113F">
      <w:pPr>
        <w:tabs>
          <w:tab w:val="left" w:pos="5529"/>
        </w:tabs>
        <w:spacing w:after="0" w:line="240" w:lineRule="auto"/>
        <w:jc w:val="center"/>
        <w:rPr>
          <w:rFonts w:ascii="Verdana" w:hAnsi="Verdana"/>
          <w:b/>
          <w:iCs/>
          <w:sz w:val="24"/>
          <w:szCs w:val="16"/>
        </w:rPr>
      </w:pPr>
    </w:p>
    <w:p w14:paraId="104E9BFF" w14:textId="77777777" w:rsidR="0039113F" w:rsidRDefault="0039113F" w:rsidP="0039113F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Cs w:val="16"/>
        </w:rPr>
      </w:pPr>
    </w:p>
    <w:p w14:paraId="32C33A16" w14:textId="77777777" w:rsidR="0039113F" w:rsidRDefault="0039113F" w:rsidP="0039113F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 xml:space="preserve">Generalna Dyrekcja </w:t>
      </w:r>
    </w:p>
    <w:p w14:paraId="06983D88" w14:textId="77777777" w:rsidR="0039113F" w:rsidRDefault="0039113F" w:rsidP="0039113F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 xml:space="preserve">Dróg Krajowych i Autostrad </w:t>
      </w:r>
    </w:p>
    <w:p w14:paraId="197D2E3A" w14:textId="77777777" w:rsidR="0039113F" w:rsidRDefault="0039113F" w:rsidP="0039113F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 xml:space="preserve">Oddział w Rzeszowie, </w:t>
      </w:r>
    </w:p>
    <w:p w14:paraId="726313CD" w14:textId="77777777" w:rsidR="0039113F" w:rsidRDefault="0039113F" w:rsidP="0039113F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>ul. Legionów 20</w:t>
      </w:r>
    </w:p>
    <w:p w14:paraId="5DFB8A2B" w14:textId="77777777" w:rsidR="0039113F" w:rsidRDefault="0039113F" w:rsidP="0039113F">
      <w:pPr>
        <w:tabs>
          <w:tab w:val="left" w:pos="5529"/>
        </w:tabs>
        <w:spacing w:after="0" w:line="240" w:lineRule="auto"/>
        <w:jc w:val="right"/>
        <w:rPr>
          <w:rFonts w:ascii="Verdana" w:hAnsi="Verdana"/>
          <w:b/>
          <w:iCs/>
          <w:szCs w:val="16"/>
        </w:rPr>
      </w:pPr>
      <w:r>
        <w:rPr>
          <w:rFonts w:ascii="Verdana" w:hAnsi="Verdana"/>
          <w:b/>
          <w:iCs/>
          <w:szCs w:val="16"/>
        </w:rPr>
        <w:t>35-959 Rzeszów</w:t>
      </w:r>
    </w:p>
    <w:p w14:paraId="15F086A4" w14:textId="77777777" w:rsidR="0039113F" w:rsidRDefault="0039113F" w:rsidP="0039113F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Cs w:val="16"/>
        </w:rPr>
      </w:pPr>
    </w:p>
    <w:p w14:paraId="4769EE16" w14:textId="77777777" w:rsidR="0039113F" w:rsidRDefault="0039113F" w:rsidP="0039113F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 w:val="20"/>
          <w:szCs w:val="16"/>
        </w:rPr>
      </w:pPr>
    </w:p>
    <w:p w14:paraId="45DF97C9" w14:textId="77777777" w:rsidR="0039113F" w:rsidRDefault="0039113F" w:rsidP="0039113F">
      <w:pPr>
        <w:tabs>
          <w:tab w:val="left" w:pos="5529"/>
        </w:tabs>
        <w:spacing w:after="0" w:line="240" w:lineRule="auto"/>
        <w:rPr>
          <w:rFonts w:ascii="Verdana" w:hAnsi="Verdana"/>
          <w:b/>
          <w:iCs/>
          <w:sz w:val="20"/>
          <w:szCs w:val="16"/>
        </w:rPr>
      </w:pPr>
      <w:r>
        <w:rPr>
          <w:rFonts w:ascii="Verdana" w:hAnsi="Verdana"/>
          <w:b/>
          <w:iCs/>
          <w:sz w:val="20"/>
          <w:szCs w:val="16"/>
        </w:rPr>
        <w:t>Dotyczy zamówienia na:</w:t>
      </w:r>
    </w:p>
    <w:p w14:paraId="0E898387" w14:textId="77777777" w:rsidR="0039113F" w:rsidRDefault="0039113F" w:rsidP="0039113F">
      <w:pPr>
        <w:jc w:val="both"/>
        <w:rPr>
          <w:rFonts w:ascii="Verdana" w:hAnsi="Verdana"/>
          <w:b/>
          <w:sz w:val="18"/>
          <w:szCs w:val="18"/>
        </w:rPr>
      </w:pPr>
    </w:p>
    <w:p w14:paraId="13EF2630" w14:textId="5892B07D" w:rsidR="0039113F" w:rsidRPr="0039113F" w:rsidRDefault="0039113F" w:rsidP="0039113F">
      <w:pPr>
        <w:jc w:val="both"/>
        <w:rPr>
          <w:rFonts w:ascii="Verdana" w:hAnsi="Verdana"/>
          <w:bCs/>
          <w:i/>
          <w:iCs/>
          <w:sz w:val="18"/>
          <w:szCs w:val="18"/>
        </w:rPr>
      </w:pPr>
      <w:r w:rsidRPr="0039113F">
        <w:rPr>
          <w:rFonts w:ascii="Verdana" w:hAnsi="Verdana"/>
          <w:bCs/>
          <w:i/>
          <w:iCs/>
          <w:sz w:val="18"/>
          <w:szCs w:val="18"/>
        </w:rPr>
        <w:t>Usługi sprzątania pomieszczeń w budynkach Generalnej Dyrekcji Dróg Krajowych i Autostrad Oddział w Rzeszowie z podziałem na 2 części</w:t>
      </w:r>
    </w:p>
    <w:p w14:paraId="5898BBC1" w14:textId="77777777" w:rsidR="0039113F" w:rsidRPr="0039113F" w:rsidRDefault="0039113F" w:rsidP="0039113F">
      <w:pPr>
        <w:jc w:val="both"/>
        <w:rPr>
          <w:rFonts w:ascii="Verdana" w:hAnsi="Verdana"/>
          <w:bCs/>
          <w:i/>
          <w:iCs/>
          <w:sz w:val="18"/>
          <w:szCs w:val="18"/>
        </w:rPr>
      </w:pPr>
      <w:r w:rsidRPr="0039113F">
        <w:rPr>
          <w:rFonts w:ascii="Verdana" w:hAnsi="Verdana"/>
          <w:bCs/>
          <w:i/>
          <w:iCs/>
          <w:sz w:val="18"/>
          <w:szCs w:val="18"/>
        </w:rPr>
        <w:t>Część 2 - Usługi sprzątania pomieszczeń w budynkach Generalnej Dyrekcji Dróg Krajowych i Autostrad Oddział w Rzeszowie, Rejon Rzeszów</w:t>
      </w:r>
    </w:p>
    <w:p w14:paraId="7667BD6B" w14:textId="77777777" w:rsidR="0039113F" w:rsidRPr="0039113F" w:rsidRDefault="0039113F" w:rsidP="0039113F">
      <w:pPr>
        <w:tabs>
          <w:tab w:val="left" w:pos="8647"/>
        </w:tabs>
        <w:jc w:val="both"/>
        <w:rPr>
          <w:rFonts w:ascii="Verdana" w:hAnsi="Verdana"/>
          <w:bCs/>
          <w:i/>
          <w:iCs/>
          <w:sz w:val="18"/>
          <w:szCs w:val="18"/>
        </w:rPr>
      </w:pPr>
      <w:r w:rsidRPr="0039113F">
        <w:rPr>
          <w:rFonts w:ascii="Verdana" w:hAnsi="Verdana"/>
          <w:bCs/>
          <w:i/>
          <w:iCs/>
          <w:sz w:val="18"/>
          <w:szCs w:val="18"/>
        </w:rPr>
        <w:t>A - Obwód Drogowy w Kolbuszowej przy ul. Handlowej 1</w:t>
      </w:r>
    </w:p>
    <w:p w14:paraId="04DA97B4" w14:textId="77777777" w:rsidR="0039113F" w:rsidRPr="0039113F" w:rsidRDefault="0039113F" w:rsidP="0039113F">
      <w:pPr>
        <w:tabs>
          <w:tab w:val="left" w:pos="8647"/>
        </w:tabs>
        <w:jc w:val="both"/>
        <w:rPr>
          <w:rFonts w:ascii="Verdana" w:hAnsi="Verdana"/>
          <w:bCs/>
          <w:i/>
          <w:iCs/>
          <w:sz w:val="18"/>
          <w:szCs w:val="18"/>
        </w:rPr>
      </w:pPr>
      <w:r w:rsidRPr="0039113F">
        <w:rPr>
          <w:rFonts w:ascii="Verdana" w:hAnsi="Verdana"/>
          <w:bCs/>
          <w:i/>
          <w:iCs/>
          <w:sz w:val="18"/>
          <w:szCs w:val="18"/>
        </w:rPr>
        <w:t>B - Obwód Drogowy w Dębicy 39-200 Dębica ul Drogowców 1</w:t>
      </w:r>
    </w:p>
    <w:p w14:paraId="6CE092E8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</w:rPr>
      </w:pPr>
    </w:p>
    <w:p w14:paraId="7E70B1B5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Wykonawca</w:t>
      </w:r>
    </w:p>
    <w:p w14:paraId="445E6E74" w14:textId="77777777" w:rsidR="0039113F" w:rsidRDefault="0039113F" w:rsidP="0039113F">
      <w:pPr>
        <w:tabs>
          <w:tab w:val="left" w:pos="5529"/>
        </w:tabs>
        <w:spacing w:after="0"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04229" w14:textId="77777777" w:rsidR="0039113F" w:rsidRDefault="0039113F" w:rsidP="0039113F">
      <w:pPr>
        <w:tabs>
          <w:tab w:val="left" w:pos="5529"/>
        </w:tabs>
        <w:spacing w:after="0" w:line="360" w:lineRule="auto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>(nazwa (firma), dokładny adres Wykonawcy/Wykonawców)</w:t>
      </w:r>
    </w:p>
    <w:p w14:paraId="6BB71FEB" w14:textId="77777777" w:rsidR="0039113F" w:rsidRDefault="0039113F" w:rsidP="0039113F">
      <w:pPr>
        <w:tabs>
          <w:tab w:val="left" w:pos="5529"/>
        </w:tabs>
        <w:spacing w:after="0" w:line="360" w:lineRule="auto"/>
        <w:rPr>
          <w:rFonts w:ascii="Verdana" w:hAnsi="Verdana"/>
          <w:iCs/>
        </w:rPr>
      </w:pPr>
    </w:p>
    <w:p w14:paraId="6B50727B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…………………………………………………………………………………………………………………………………</w:t>
      </w:r>
    </w:p>
    <w:p w14:paraId="0844B91F" w14:textId="77777777" w:rsidR="0039113F" w:rsidRPr="00AB347C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>(NIP, REGON)</w:t>
      </w:r>
    </w:p>
    <w:p w14:paraId="4F7E850C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feruje przedmiot zamówienia zgodnie z tabelą poniżej:</w:t>
      </w:r>
    </w:p>
    <w:p w14:paraId="43C2EC55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182"/>
        <w:gridCol w:w="2183"/>
        <w:gridCol w:w="1035"/>
        <w:gridCol w:w="1148"/>
        <w:gridCol w:w="2410"/>
      </w:tblGrid>
      <w:tr w:rsidR="0039113F" w:rsidRPr="00DD32E2" w14:paraId="6CC384F5" w14:textId="77777777" w:rsidTr="00CD60C1">
        <w:trPr>
          <w:trHeight w:val="1419"/>
        </w:trPr>
        <w:tc>
          <w:tcPr>
            <w:tcW w:w="720" w:type="dxa"/>
            <w:vAlign w:val="center"/>
          </w:tcPr>
          <w:p w14:paraId="4DA03624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649CF35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89EECB6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Czas trwania usługi (miesiące)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73EBCE64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Wartość netto za</w:t>
            </w:r>
          </w:p>
          <w:p w14:paraId="3859CF16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 1 miesiąc</w:t>
            </w:r>
          </w:p>
          <w:p w14:paraId="686A431A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(zł/m-c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D1A8E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  <w:p w14:paraId="591098D2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(zł)</w:t>
            </w:r>
          </w:p>
        </w:tc>
      </w:tr>
      <w:tr w:rsidR="0039113F" w:rsidRPr="00DD32E2" w14:paraId="1454622F" w14:textId="77777777" w:rsidTr="00CD60C1">
        <w:trPr>
          <w:trHeight w:val="330"/>
        </w:trPr>
        <w:tc>
          <w:tcPr>
            <w:tcW w:w="720" w:type="dxa"/>
            <w:vAlign w:val="center"/>
          </w:tcPr>
          <w:p w14:paraId="23D08E96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2FAD368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B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B8CF820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2A17B812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FD5936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E= C x D</w:t>
            </w:r>
          </w:p>
        </w:tc>
      </w:tr>
      <w:tr w:rsidR="0039113F" w:rsidRPr="00DD32E2" w14:paraId="2479F5BB" w14:textId="77777777" w:rsidTr="00CD60C1">
        <w:trPr>
          <w:trHeight w:val="1417"/>
        </w:trPr>
        <w:tc>
          <w:tcPr>
            <w:tcW w:w="720" w:type="dxa"/>
            <w:vAlign w:val="center"/>
          </w:tcPr>
          <w:p w14:paraId="04475867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0172B27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Usługa sprzątania pomieszczeń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Dębic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3DF58CC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3A5E7DF3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12A612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113F" w:rsidRPr="00DD32E2" w14:paraId="6F050E56" w14:textId="77777777" w:rsidTr="00CD60C1">
        <w:trPr>
          <w:trHeight w:val="1417"/>
        </w:trPr>
        <w:tc>
          <w:tcPr>
            <w:tcW w:w="720" w:type="dxa"/>
            <w:vAlign w:val="center"/>
          </w:tcPr>
          <w:p w14:paraId="75D4BDB4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</w:t>
            </w: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D7E9A1F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Usługa sprzątania pomieszczeń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Kolbuszow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CEBA1A7" w14:textId="77777777" w:rsidR="0039113F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76A57063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D57562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113F" w:rsidRPr="00DD32E2" w14:paraId="0417C219" w14:textId="77777777" w:rsidTr="00CD60C1">
        <w:trPr>
          <w:cantSplit/>
          <w:trHeight w:hRule="exact" w:val="567"/>
        </w:trPr>
        <w:tc>
          <w:tcPr>
            <w:tcW w:w="7268" w:type="dxa"/>
            <w:gridSpan w:val="5"/>
            <w:vAlign w:val="center"/>
          </w:tcPr>
          <w:p w14:paraId="3003DC00" w14:textId="77777777" w:rsidR="0039113F" w:rsidRPr="00DD32E2" w:rsidRDefault="0039113F" w:rsidP="00CD60C1">
            <w:pPr>
              <w:pStyle w:val="Nagwek6"/>
              <w:spacing w:before="0"/>
              <w:jc w:val="right"/>
              <w:rPr>
                <w:rFonts w:ascii="Verdana" w:hAnsi="Verdana"/>
                <w:sz w:val="18"/>
                <w:szCs w:val="18"/>
              </w:rPr>
            </w:pPr>
            <w:r w:rsidRPr="00DD32E2">
              <w:rPr>
                <w:rFonts w:ascii="Verdana" w:hAnsi="Verdana"/>
                <w:sz w:val="18"/>
                <w:szCs w:val="18"/>
              </w:rPr>
              <w:t xml:space="preserve">Wartość oferty netto </w:t>
            </w:r>
          </w:p>
        </w:tc>
        <w:tc>
          <w:tcPr>
            <w:tcW w:w="2410" w:type="dxa"/>
            <w:vAlign w:val="bottom"/>
          </w:tcPr>
          <w:p w14:paraId="1F1BAF10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sz w:val="18"/>
                <w:szCs w:val="18"/>
              </w:rPr>
              <w:t>…………………PLN</w:t>
            </w:r>
          </w:p>
        </w:tc>
      </w:tr>
      <w:tr w:rsidR="0039113F" w:rsidRPr="00DD32E2" w14:paraId="250E8D7E" w14:textId="77777777" w:rsidTr="00CD60C1">
        <w:trPr>
          <w:cantSplit/>
          <w:trHeight w:hRule="exact" w:val="567"/>
        </w:trPr>
        <w:tc>
          <w:tcPr>
            <w:tcW w:w="6120" w:type="dxa"/>
            <w:gridSpan w:val="4"/>
            <w:vAlign w:val="center"/>
          </w:tcPr>
          <w:p w14:paraId="1E7DDEEC" w14:textId="77777777" w:rsidR="0039113F" w:rsidRPr="00DD32E2" w:rsidRDefault="0039113F" w:rsidP="00CD60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Podatek VAT</w:t>
            </w:r>
            <w:r w:rsidRPr="00DD32E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5DDDD328" w14:textId="77777777" w:rsidR="0039113F" w:rsidRPr="00DD32E2" w:rsidRDefault="0039113F" w:rsidP="00CD60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……… %</w:t>
            </w:r>
          </w:p>
        </w:tc>
        <w:tc>
          <w:tcPr>
            <w:tcW w:w="2410" w:type="dxa"/>
            <w:vAlign w:val="bottom"/>
          </w:tcPr>
          <w:p w14:paraId="21FA940D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………………… PLN</w:t>
            </w:r>
          </w:p>
        </w:tc>
      </w:tr>
      <w:tr w:rsidR="0039113F" w:rsidRPr="00DD32E2" w14:paraId="4FDDB619" w14:textId="77777777" w:rsidTr="00CD60C1">
        <w:trPr>
          <w:cantSplit/>
          <w:trHeight w:hRule="exact" w:val="567"/>
        </w:trPr>
        <w:tc>
          <w:tcPr>
            <w:tcW w:w="7268" w:type="dxa"/>
            <w:gridSpan w:val="5"/>
            <w:vAlign w:val="center"/>
          </w:tcPr>
          <w:p w14:paraId="3A56DB4A" w14:textId="77777777" w:rsidR="0039113F" w:rsidRPr="00DD32E2" w:rsidRDefault="0039113F" w:rsidP="00CD60C1">
            <w:pPr>
              <w:pStyle w:val="Nagwek6"/>
              <w:spacing w:before="0"/>
              <w:jc w:val="right"/>
              <w:rPr>
                <w:rFonts w:ascii="Verdana" w:hAnsi="Verdana"/>
                <w:sz w:val="18"/>
                <w:szCs w:val="18"/>
              </w:rPr>
            </w:pPr>
            <w:r w:rsidRPr="00DD32E2">
              <w:rPr>
                <w:rFonts w:ascii="Verdana" w:hAnsi="Verdana"/>
                <w:sz w:val="18"/>
                <w:szCs w:val="18"/>
              </w:rPr>
              <w:t xml:space="preserve">Cena oferty brutto  </w:t>
            </w:r>
            <w:r w:rsidRPr="00DD32E2">
              <w:rPr>
                <w:rFonts w:ascii="Verdana" w:hAnsi="Verdana"/>
                <w:b w:val="0"/>
                <w:i/>
                <w:sz w:val="18"/>
                <w:szCs w:val="18"/>
              </w:rPr>
              <w:t>(wartość oferty netto + podatek VAT)</w:t>
            </w:r>
          </w:p>
        </w:tc>
        <w:tc>
          <w:tcPr>
            <w:tcW w:w="2410" w:type="dxa"/>
            <w:vAlign w:val="bottom"/>
          </w:tcPr>
          <w:p w14:paraId="3127686C" w14:textId="77777777" w:rsidR="0039113F" w:rsidRPr="00DD32E2" w:rsidRDefault="0039113F" w:rsidP="00CD60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D32E2">
              <w:rPr>
                <w:rFonts w:ascii="Verdana" w:hAnsi="Verdana"/>
                <w:b/>
                <w:i/>
                <w:sz w:val="18"/>
                <w:szCs w:val="18"/>
              </w:rPr>
              <w:t>………………… PLN</w:t>
            </w:r>
          </w:p>
        </w:tc>
      </w:tr>
    </w:tbl>
    <w:p w14:paraId="51829E37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</w:p>
    <w:p w14:paraId="1AFC8444" w14:textId="77777777" w:rsidR="0039113F" w:rsidRDefault="0039113F" w:rsidP="0039113F">
      <w:pPr>
        <w:tabs>
          <w:tab w:val="left" w:pos="5529"/>
        </w:tabs>
        <w:spacing w:line="260" w:lineRule="auto"/>
        <w:rPr>
          <w:rFonts w:ascii="Verdana" w:hAnsi="Verdana"/>
          <w:iCs/>
          <w:sz w:val="20"/>
          <w:szCs w:val="20"/>
        </w:rPr>
      </w:pPr>
    </w:p>
    <w:p w14:paraId="646AE7D6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24"/>
          <w:lang w:eastAsia="pl-PL"/>
        </w:rPr>
        <w:t>Za całkowitą cenę netto:</w:t>
      </w:r>
      <w:r>
        <w:rPr>
          <w:rFonts w:ascii="Verdana" w:eastAsia="Times New Roman" w:hAnsi="Verdana" w:cs="Times New Roman"/>
          <w:sz w:val="18"/>
          <w:szCs w:val="24"/>
          <w:lang w:eastAsia="pl-PL"/>
        </w:rPr>
        <w:t xml:space="preserve"> ………………………………………………………podatek Vat…………………………………               </w:t>
      </w:r>
    </w:p>
    <w:p w14:paraId="744CF35A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14:paraId="4720B224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sz w:val="18"/>
          <w:szCs w:val="24"/>
          <w:lang w:eastAsia="pl-PL"/>
        </w:rPr>
        <w:t>co łącznie stanowi cenę oferty brutto: …………………………………………………………………………………………………….</w:t>
      </w:r>
    </w:p>
    <w:p w14:paraId="4C5EDF07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14:paraId="6E9EE21D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sz w:val="18"/>
          <w:szCs w:val="24"/>
          <w:lang w:eastAsia="pl-PL"/>
        </w:rPr>
        <w:t>(słownie zł ................................................................................................</w:t>
      </w:r>
    </w:p>
    <w:p w14:paraId="605552D1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14:paraId="44570580" w14:textId="77777777" w:rsidR="0039113F" w:rsidRPr="00CE6037" w:rsidRDefault="0039113F" w:rsidP="0039113F">
      <w:pPr>
        <w:spacing w:after="0" w:line="360" w:lineRule="auto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sz w:val="18"/>
          <w:szCs w:val="24"/>
          <w:lang w:eastAsia="pl-PL"/>
        </w:rPr>
        <w:t>..........................................................................................brutto)</w:t>
      </w:r>
    </w:p>
    <w:p w14:paraId="597AD6B7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Dodatkowe informacje : ……………………………………………………………….</w:t>
      </w:r>
    </w:p>
    <w:p w14:paraId="588C14CD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Cs w:val="24"/>
          <w:lang w:eastAsia="pl-PL"/>
        </w:rPr>
      </w:pPr>
    </w:p>
    <w:p w14:paraId="1106F303" w14:textId="77777777" w:rsidR="0039113F" w:rsidRDefault="0039113F" w:rsidP="0039113F">
      <w:pPr>
        <w:spacing w:after="0" w:line="360" w:lineRule="auto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Dane kontaktowe:……………………..……………………………………..……………………………………</w:t>
      </w:r>
    </w:p>
    <w:p w14:paraId="52A57B34" w14:textId="77777777" w:rsidR="0039113F" w:rsidRDefault="0039113F" w:rsidP="0039113F">
      <w:pPr>
        <w:spacing w:after="0" w:line="360" w:lineRule="auto"/>
        <w:ind w:left="1985"/>
        <w:rPr>
          <w:rFonts w:ascii="Verdana" w:eastAsia="Times New Roman" w:hAnsi="Verdana" w:cs="Times New Roman"/>
          <w:sz w:val="14"/>
          <w:szCs w:val="16"/>
          <w:lang w:eastAsia="pl-PL"/>
        </w:rPr>
      </w:pPr>
      <w:r>
        <w:rPr>
          <w:rFonts w:ascii="Verdana" w:eastAsia="Times New Roman" w:hAnsi="Verdana" w:cs="Times New Roman"/>
          <w:sz w:val="14"/>
          <w:szCs w:val="16"/>
          <w:lang w:eastAsia="pl-PL"/>
        </w:rPr>
        <w:t xml:space="preserve">     (imię i nazwisko osoby prowadzącej sprawę, nr telefonu, nr faksu, adres e-mail)</w:t>
      </w:r>
    </w:p>
    <w:p w14:paraId="31744DD0" w14:textId="77777777" w:rsidR="0039113F" w:rsidRDefault="0039113F" w:rsidP="0039113F">
      <w:pPr>
        <w:spacing w:after="0" w:line="360" w:lineRule="auto"/>
        <w:ind w:left="1985"/>
        <w:rPr>
          <w:rFonts w:ascii="Verdana" w:eastAsia="Times New Roman" w:hAnsi="Verdana" w:cs="Times New Roman"/>
          <w:sz w:val="14"/>
          <w:szCs w:val="16"/>
          <w:lang w:eastAsia="pl-PL"/>
        </w:rPr>
      </w:pPr>
    </w:p>
    <w:p w14:paraId="55D9E8D2" w14:textId="77777777" w:rsidR="0039113F" w:rsidRDefault="0039113F" w:rsidP="0039113F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………………………………..</w:t>
      </w:r>
    </w:p>
    <w:p w14:paraId="23C5AC56" w14:textId="77777777" w:rsidR="0039113F" w:rsidRDefault="0039113F" w:rsidP="0039113F">
      <w:pPr>
        <w:ind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miejscowość, data)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(podpis Wykonawcy/Pełnomocnika) </w:t>
      </w:r>
    </w:p>
    <w:p w14:paraId="63E291D6" w14:textId="77777777" w:rsidR="0039113F" w:rsidRDefault="0039113F"/>
    <w:sectPr w:rsidR="0039113F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EAA3" w14:textId="77777777" w:rsidR="00AC26CA" w:rsidRDefault="00AC26CA" w:rsidP="00674002">
      <w:pPr>
        <w:spacing w:after="0" w:line="240" w:lineRule="auto"/>
      </w:pPr>
      <w:r>
        <w:separator/>
      </w:r>
    </w:p>
  </w:endnote>
  <w:endnote w:type="continuationSeparator" w:id="0">
    <w:p w14:paraId="401A3097" w14:textId="77777777" w:rsidR="00AC26CA" w:rsidRDefault="00AC26CA" w:rsidP="0067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F362" w14:textId="77777777" w:rsidR="00AC26CA" w:rsidRDefault="00AC26CA" w:rsidP="00674002">
      <w:pPr>
        <w:spacing w:after="0" w:line="240" w:lineRule="auto"/>
      </w:pPr>
      <w:r>
        <w:separator/>
      </w:r>
    </w:p>
  </w:footnote>
  <w:footnote w:type="continuationSeparator" w:id="0">
    <w:p w14:paraId="021A4347" w14:textId="77777777" w:rsidR="00AC26CA" w:rsidRDefault="00AC26CA" w:rsidP="00674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C"/>
    <w:rsid w:val="000053C6"/>
    <w:rsid w:val="00005EF0"/>
    <w:rsid w:val="00027BEC"/>
    <w:rsid w:val="000A628C"/>
    <w:rsid w:val="00254508"/>
    <w:rsid w:val="0039113F"/>
    <w:rsid w:val="003A68E1"/>
    <w:rsid w:val="004C10E1"/>
    <w:rsid w:val="00510392"/>
    <w:rsid w:val="00674002"/>
    <w:rsid w:val="00960B97"/>
    <w:rsid w:val="00990971"/>
    <w:rsid w:val="009910FD"/>
    <w:rsid w:val="00A81D2F"/>
    <w:rsid w:val="00AB347C"/>
    <w:rsid w:val="00AC26CA"/>
    <w:rsid w:val="00B821C8"/>
    <w:rsid w:val="00BD1597"/>
    <w:rsid w:val="00CE6037"/>
    <w:rsid w:val="00DD0523"/>
    <w:rsid w:val="00E62EE5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4A37"/>
  <w15:chartTrackingRefBased/>
  <w15:docId w15:val="{DA7C1566-B2BA-4F03-A782-5AF00C17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13F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qFormat/>
    <w:rsid w:val="0039113F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eastAsia="Calibri" w:hAnsi="Calibri" w:cs="Times New Roman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0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002"/>
    <w:rPr>
      <w:vertAlign w:val="superscript"/>
    </w:rPr>
  </w:style>
  <w:style w:type="table" w:styleId="Tabela-Siatka">
    <w:name w:val="Table Grid"/>
    <w:basedOn w:val="Standardowy"/>
    <w:uiPriority w:val="39"/>
    <w:rsid w:val="00AB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39113F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73CF-413D-48E4-BA82-EAD4D61F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k Katarzyna</dc:creator>
  <cp:keywords/>
  <dc:description/>
  <cp:lastModifiedBy>Świetlik Katarzyna</cp:lastModifiedBy>
  <cp:revision>2</cp:revision>
  <cp:lastPrinted>2017-06-21T08:08:00Z</cp:lastPrinted>
  <dcterms:created xsi:type="dcterms:W3CDTF">2024-01-26T06:17:00Z</dcterms:created>
  <dcterms:modified xsi:type="dcterms:W3CDTF">2024-01-26T06:17:00Z</dcterms:modified>
</cp:coreProperties>
</file>